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55" w:rsidRDefault="00204855" w:rsidP="001F2461">
      <w:pPr>
        <w:rPr>
          <w:rFonts w:ascii="Arial Black" w:eastAsia="Times New Roman" w:hAnsi="Arial Black" w:cs="Aharoni"/>
          <w:color w:val="010101"/>
          <w:kern w:val="36"/>
          <w:sz w:val="24"/>
          <w:szCs w:val="24"/>
          <w:lang w:eastAsia="ru-RU"/>
        </w:rPr>
      </w:pPr>
    </w:p>
    <w:tbl>
      <w:tblPr>
        <w:tblStyle w:val="a8"/>
        <w:tblW w:w="153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8222"/>
      </w:tblGrid>
      <w:tr w:rsidR="001F2461" w:rsidTr="00442841">
        <w:tc>
          <w:tcPr>
            <w:tcW w:w="7087" w:type="dxa"/>
          </w:tcPr>
          <w:p w:rsidR="00371BC8" w:rsidRDefault="00371BC8" w:rsidP="00EC750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EC750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442841">
            <w:pPr>
              <w:shd w:val="clear" w:color="auto" w:fill="FFFFFF"/>
              <w:ind w:left="317" w:right="459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EC750B" w:rsidRPr="00204855" w:rsidRDefault="00EC750B" w:rsidP="00442841">
            <w:pPr>
              <w:shd w:val="clear" w:color="auto" w:fill="FFFFFF"/>
              <w:ind w:left="317" w:right="459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Если ребенок не хочет учить</w:t>
            </w:r>
          </w:p>
          <w:p w:rsidR="00EC750B" w:rsidRPr="00204855" w:rsidRDefault="00EC750B" w:rsidP="00442841">
            <w:pPr>
              <w:shd w:val="clear" w:color="auto" w:fill="FFFFFF"/>
              <w:spacing w:line="313" w:lineRule="atLeast"/>
              <w:ind w:left="317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Бывает, что ребенок отказывается учить стихотворение. Как правило, причиной нежелания оказывается попытка оградить себя от информационной перегрузки. В этом случае помогают несколько маленьких хитростей.</w:t>
            </w:r>
          </w:p>
          <w:p w:rsidR="00EC750B" w:rsidRPr="00204855" w:rsidRDefault="00EC750B" w:rsidP="00442841">
            <w:pPr>
              <w:shd w:val="clear" w:color="auto" w:fill="FFFFFF"/>
              <w:spacing w:line="313" w:lineRule="atLeast"/>
              <w:ind w:left="317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первую очередь, если ваше чадо сопротивляется, надо успокоить ребенка (усыпить его бдительность). «Хорошо, – соглашаемся мы, – учить стихотворение мы не будем. Давай просто я буду рассказывать, а ты за мной повторяй». Обязательно рассказывайте только по одной строчке стихотворения, чтобы ребенок не чувствовал информационного стресса.</w:t>
            </w:r>
          </w:p>
          <w:p w:rsidR="00EC750B" w:rsidRPr="00204855" w:rsidRDefault="00EC750B" w:rsidP="00442841">
            <w:pPr>
              <w:shd w:val="clear" w:color="auto" w:fill="FFFFFF"/>
              <w:spacing w:line="313" w:lineRule="atLeast"/>
              <w:ind w:left="317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ожно воспользоваться особенностью памяти: легко запомнить то, что очень часто повторяется. Начинайте декламировать стихотворение в присутствии ребенка сами для себя. Сначала повторите его полностью три раза, а затем начинайте бесконечно бубнить по </w:t>
            </w:r>
            <w:proofErr w:type="gramStart"/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дной-две</w:t>
            </w:r>
            <w:proofErr w:type="gramEnd"/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строчки. Читайте с выражением, передавая интонациями настроение стиха.</w:t>
            </w:r>
          </w:p>
          <w:p w:rsidR="00EC750B" w:rsidRPr="00204855" w:rsidRDefault="00EC750B" w:rsidP="00442841">
            <w:pPr>
              <w:shd w:val="clear" w:color="auto" w:fill="FFFFFF"/>
              <w:spacing w:line="313" w:lineRule="atLeast"/>
              <w:ind w:left="317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ожно брать игрушки и устраивать представления: сажаете их в круг, одну игрушку берете на «сцену» – пусть она расскажет стихотворение для остальных. А потом каждая игрушка будет повторять одну-две строчки своим, отличным от остальных, голосом. В конце концов, ребенок включится в игру.</w:t>
            </w:r>
          </w:p>
          <w:p w:rsidR="00EC750B" w:rsidRPr="00204855" w:rsidRDefault="00EC750B" w:rsidP="00442841">
            <w:pPr>
              <w:shd w:val="clear" w:color="auto" w:fill="FFFFFF"/>
              <w:spacing w:line="313" w:lineRule="atLeast"/>
              <w:ind w:left="317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Не стоит учить с ребенком больше двух строчек в один день, потому что память должна приучаться к работе постепенно. Неделя – вполне нормальный срок для того, чтобы выучить к празднику нужное стихотворение</w:t>
            </w:r>
          </w:p>
          <w:p w:rsidR="001F2461" w:rsidRDefault="00EC750B" w:rsidP="00442841">
            <w:pPr>
              <w:shd w:val="clear" w:color="auto" w:fill="FFFFFF"/>
              <w:spacing w:line="313" w:lineRule="atLeast"/>
              <w:ind w:left="317" w:right="459"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ЖЕЛАЮ УСПЕХА!!!</w:t>
            </w:r>
          </w:p>
          <w:p w:rsidR="00371BC8" w:rsidRDefault="00371BC8" w:rsidP="00442841">
            <w:pPr>
              <w:shd w:val="clear" w:color="auto" w:fill="FFFFFF"/>
              <w:spacing w:line="313" w:lineRule="atLeast"/>
              <w:ind w:left="317" w:right="459"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2825FB" w:rsidP="002825FB">
            <w:pPr>
              <w:shd w:val="clear" w:color="auto" w:fill="FFFFFF"/>
              <w:spacing w:line="313" w:lineRule="atLeast"/>
              <w:ind w:left="317" w:right="459" w:firstLine="284"/>
              <w:jc w:val="right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Учитель-логопед Корякова Е. В.</w:t>
            </w:r>
          </w:p>
          <w:p w:rsid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371BC8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P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8222" w:type="dxa"/>
          </w:tcPr>
          <w:p w:rsidR="001F2461" w:rsidRDefault="001F2461" w:rsidP="001F2461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2825FB" w:rsidRDefault="002825FB" w:rsidP="00EE1E1E">
            <w:pPr>
              <w:spacing w:line="240" w:lineRule="atLeast"/>
              <w:ind w:firstLine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4D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r w:rsidRPr="00946C4D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лячок» </w:t>
            </w:r>
            <w:r w:rsidR="00EE1E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  <w:p w:rsidR="002825FB" w:rsidRPr="00946C4D" w:rsidRDefault="002825FB" w:rsidP="002825F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ветский</w:t>
            </w:r>
          </w:p>
          <w:p w:rsidR="002825FB" w:rsidRDefault="002825FB" w:rsidP="002825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6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750B" w:rsidRDefault="00EC750B" w:rsidP="00EC750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EC750B" w:rsidRDefault="00EC750B" w:rsidP="00EC750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EC750B" w:rsidRDefault="00EC750B" w:rsidP="00EC750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EC750B" w:rsidRDefault="00EC750B" w:rsidP="00EC750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EC750B" w:rsidRDefault="00EC750B" w:rsidP="00EC750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EC750B" w:rsidRDefault="00EC750B" w:rsidP="00EC750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EC750B" w:rsidRDefault="00EC750B" w:rsidP="00EC750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2825FB" w:rsidRDefault="00EE1E1E" w:rsidP="002825FB">
            <w:pPr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 Black" w:eastAsia="Times New Roman" w:hAnsi="Arial Black" w:cs="Aharoni"/>
                <w:i/>
                <w:noProof/>
                <w:color w:val="010101"/>
                <w:kern w:val="36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1216660</wp:posOffset>
                  </wp:positionV>
                  <wp:extent cx="4326890" cy="3693160"/>
                  <wp:effectExtent l="19050" t="0" r="0" b="0"/>
                  <wp:wrapSquare wrapText="bothSides"/>
                  <wp:docPr id="1" name="Рисунок 3" descr="C:\Users\Denis\Downloads\60679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is\Downloads\60679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90" cy="369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825FB" w:rsidRDefault="002825FB" w:rsidP="002825FB">
            <w:pPr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  <w:p w:rsidR="00EC750B" w:rsidRDefault="002825FB" w:rsidP="002825FB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 xml:space="preserve">  </w:t>
            </w:r>
            <w:r w:rsidR="00EC750B"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>Учим</w:t>
            </w:r>
          </w:p>
          <w:p w:rsidR="00EC750B" w:rsidRPr="00204855" w:rsidRDefault="002825FB" w:rsidP="002825FB">
            <w:pPr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 xml:space="preserve">        </w:t>
            </w:r>
            <w:r w:rsidR="00371BC8"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 xml:space="preserve">  </w:t>
            </w:r>
            <w:r w:rsidR="00EC750B"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>стихи</w:t>
            </w:r>
            <w:r w:rsidR="00EC750B" w:rsidRPr="00204855"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 xml:space="preserve"> правильно</w:t>
            </w:r>
          </w:p>
          <w:p w:rsidR="00EC750B" w:rsidRPr="00204855" w:rsidRDefault="002825FB" w:rsidP="002825FB">
            <w:pPr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</w:pPr>
            <w:r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  <w:t xml:space="preserve">                 </w:t>
            </w:r>
            <w:r w:rsidR="00EC750B" w:rsidRPr="00204855"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  <w:t>(советы логопеда)</w:t>
            </w:r>
            <w:r w:rsidR="00EC750B" w:rsidRPr="00204855"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  <w:br w:type="page"/>
            </w:r>
          </w:p>
          <w:p w:rsidR="001F2461" w:rsidRPr="001F2461" w:rsidRDefault="001F2461" w:rsidP="001F2461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</w:tr>
      <w:tr w:rsidR="001F2461" w:rsidTr="00442841">
        <w:tc>
          <w:tcPr>
            <w:tcW w:w="7087" w:type="dxa"/>
          </w:tcPr>
          <w:p w:rsidR="001F2461" w:rsidRPr="00204855" w:rsidRDefault="00371BC8" w:rsidP="00442841">
            <w:pPr>
              <w:shd w:val="clear" w:color="auto" w:fill="FFFFFF"/>
              <w:spacing w:line="313" w:lineRule="atLeast"/>
              <w:ind w:left="175" w:righ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1F2461" w:rsidRPr="00204855">
              <w:rPr>
                <w:rFonts w:ascii="Times New Roman" w:hAnsi="Times New Roman" w:cs="Times New Roman"/>
              </w:rPr>
              <w:t>Скоро наступит пора проведения новогодних утренников. Родители будут учить с детьми стихотворения к празднику. К сожалению, не все дети легко запоминают стихотворения. Перед родителями встаёт вопрос, как сделать так, чтобы ребёнок запомнил стихотворение быстро и без труда. Вот некоторые советы, как правильно учить стихотворение с детьми</w:t>
            </w:r>
          </w:p>
          <w:p w:rsidR="001F2461" w:rsidRPr="00204855" w:rsidRDefault="001F2461" w:rsidP="00442841">
            <w:pPr>
              <w:shd w:val="clear" w:color="auto" w:fill="FFFFFF"/>
              <w:spacing w:line="313" w:lineRule="atLeast"/>
              <w:ind w:left="175" w:right="459" w:firstLine="284"/>
              <w:jc w:val="both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режде всего, </w:t>
            </w: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прочитайте стихотворение сами</w:t>
            </w: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– эмоционально и с выражением, расставляя смысловые акценты. В противном случае, оно будет лишено для ребенка смысла. Затем </w:t>
            </w:r>
            <w:r w:rsidRPr="00204855">
              <w:rPr>
                <w:rFonts w:ascii="Times New Roman" w:eastAsia="Times New Roman" w:hAnsi="Times New Roman" w:cs="Times New Roman"/>
                <w:i/>
                <w:color w:val="010101"/>
                <w:lang w:eastAsia="ru-RU"/>
              </w:rPr>
              <w:t>найдите в тексте незнакомые</w:t>
            </w: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или непонятные малышу слова, и </w:t>
            </w: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объяснить их.</w:t>
            </w:r>
          </w:p>
          <w:p w:rsidR="001F2461" w:rsidRPr="00204855" w:rsidRDefault="001F2461" w:rsidP="00442841">
            <w:pPr>
              <w:shd w:val="clear" w:color="auto" w:fill="FFFFFF"/>
              <w:spacing w:line="313" w:lineRule="atLeast"/>
              <w:ind w:left="175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lang w:eastAsia="ru-RU"/>
              </w:rPr>
              <w:t>Существуют разные методы заучивания стихотворений, попробуйте по очереди каждый из них, и вы увидите, каким образом вашему ребенку легче запоминать стихи.</w:t>
            </w:r>
          </w:p>
          <w:p w:rsidR="001F2461" w:rsidRPr="00204855" w:rsidRDefault="001F2461" w:rsidP="00442841">
            <w:pPr>
              <w:shd w:val="clear" w:color="auto" w:fill="FFFFFF"/>
              <w:ind w:left="175" w:right="459" w:firstLine="284"/>
              <w:outlineLvl w:val="1"/>
              <w:rPr>
                <w:rFonts w:ascii="Times New Roman" w:eastAsia="Times New Roman" w:hAnsi="Times New Roman" w:cs="Times New Roman"/>
                <w:i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i/>
                <w:color w:val="010101"/>
                <w:lang w:eastAsia="ru-RU"/>
              </w:rPr>
              <w:t>Методы заучивания в зависимости от типа памяти</w:t>
            </w:r>
          </w:p>
          <w:p w:rsidR="001F2461" w:rsidRPr="00204855" w:rsidRDefault="001F2461" w:rsidP="00442841">
            <w:pPr>
              <w:shd w:val="clear" w:color="auto" w:fill="FFFFFF"/>
              <w:spacing w:line="313" w:lineRule="atLeast"/>
              <w:ind w:left="175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ля начала, дайте ребенка установку на запоминание. «Сейчас мы будем учить это стихотворение наизусть. Ты будешь запоминать, а я – тебе помогать». Теперь можно приступать непосредственно к заучиванию.</w:t>
            </w:r>
          </w:p>
          <w:p w:rsidR="001F2461" w:rsidRPr="00371BC8" w:rsidRDefault="001F2461" w:rsidP="00442841">
            <w:pPr>
              <w:shd w:val="clear" w:color="auto" w:fill="FFFFFF"/>
              <w:spacing w:line="313" w:lineRule="atLeast"/>
              <w:ind w:left="175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u w:val="single"/>
                <w:lang w:eastAsia="ru-RU"/>
              </w:rPr>
              <w:t>Визуальный.</w:t>
            </w: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 Иллюстрация нужна абсолютно всем детям, так как дошкольникам присуще наглядно-образное мышление. Особенно необходима она тем, у кого ведущей является зрительная память. Вам нужно нарисовать «картинный план»: построчно читайте стихотворение и на глазах ребенка изображайте (хотя бы схематично) то, о чем говорится, отделяя на рисунке каждую строчку-картинку вертикальной чертой. По этому, чадо несколько раз воспроизведет стихотворение. Через некоторое время уберите опору, теперь ребенок будет воспроизводить строки, воспроизводя у себя в памяти, нарисованные вами картинки.</w:t>
            </w:r>
          </w:p>
        </w:tc>
        <w:tc>
          <w:tcPr>
            <w:tcW w:w="8222" w:type="dxa"/>
          </w:tcPr>
          <w:p w:rsidR="001F2461" w:rsidRPr="00204855" w:rsidRDefault="001F2461" w:rsidP="00442841">
            <w:pPr>
              <w:shd w:val="clear" w:color="auto" w:fill="FFFFFF"/>
              <w:tabs>
                <w:tab w:val="left" w:pos="601"/>
              </w:tabs>
              <w:spacing w:line="313" w:lineRule="atLeast"/>
              <w:ind w:left="459" w:right="317" w:firstLine="317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u w:val="single"/>
                <w:lang w:eastAsia="ru-RU"/>
              </w:rPr>
              <w:t>Двигательный.</w:t>
            </w: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 Предложите ребенку взять большую толстую нитку и «смотать из стихотворения клубочек». Вместе с ним, ритмично, мы как бы «наматывайте» строчку за строчкой на «катушку» в голове. При повторе стихотворения размотайте катушку, потом снова намотайте. Затем пусть ребенок спрячет ручки вместе с клубочком за спинку и «наматывает </w:t>
            </w:r>
            <w:proofErr w:type="gramStart"/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онарошку</w:t>
            </w:r>
            <w:proofErr w:type="gramEnd"/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». Как вариант этого метода вы можете предложить малышу класть в блюдо шарики. Строчка-шарик, а затем вынимать по одному и снова класть. Или нанизывать пирамидку, бусы.</w:t>
            </w:r>
          </w:p>
          <w:p w:rsidR="001F2461" w:rsidRPr="00204855" w:rsidRDefault="001F2461" w:rsidP="00442841">
            <w:pPr>
              <w:shd w:val="clear" w:color="auto" w:fill="FFFFFF"/>
              <w:tabs>
                <w:tab w:val="left" w:pos="601"/>
              </w:tabs>
              <w:spacing w:line="313" w:lineRule="atLeast"/>
              <w:ind w:left="459" w:right="317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u w:val="single"/>
                <w:lang w:eastAsia="ru-RU"/>
              </w:rPr>
              <w:t>Слуховой.</w:t>
            </w: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 Этот метод применяется чаще всего. Сначала ребенок слушает взрослого, затем повторяет этот отрывок вместе </w:t>
            </w:r>
            <w:proofErr w:type="gramStart"/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о</w:t>
            </w:r>
            <w:proofErr w:type="gramEnd"/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взрослым, потом повторяет один, а за ним – снова взрослый. Здесь обязательно нужно обратить внимание на то, что ребенок опирается на сочетание двух или четырех строк, объединенных рифмой, то есть идет слухоречевая опора на рифму.</w:t>
            </w:r>
          </w:p>
          <w:p w:rsidR="001F2461" w:rsidRPr="00204855" w:rsidRDefault="001F2461" w:rsidP="00442841">
            <w:pPr>
              <w:shd w:val="clear" w:color="auto" w:fill="FFFFFF"/>
              <w:tabs>
                <w:tab w:val="left" w:pos="601"/>
              </w:tabs>
              <w:spacing w:line="313" w:lineRule="atLeast"/>
              <w:ind w:left="459" w:right="317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u w:val="single"/>
                <w:lang w:eastAsia="ru-RU"/>
              </w:rPr>
              <w:t>Логический</w:t>
            </w:r>
            <w:r w:rsidRPr="00204855">
              <w:rPr>
                <w:rFonts w:ascii="Times New Roman" w:eastAsia="Times New Roman" w:hAnsi="Times New Roman" w:cs="Times New Roman"/>
                <w:color w:val="010101"/>
                <w:u w:val="single"/>
                <w:lang w:eastAsia="ru-RU"/>
              </w:rPr>
              <w:t>.</w:t>
            </w: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 Прочитайте первые строки произведения, а потом остановитесь и предложите малышу своими словами рассказать, что было дальше, как он запомнил. С того места, на котором он остановится, снова читайте строку произведения, а потом снова попросите рассказать, что было дальше. Во второй раз, после вашего прочтения четверостишия, пусть он вспомнит, как точно автор говорит, какими словами, об этом явлении или событии.</w:t>
            </w:r>
          </w:p>
          <w:p w:rsidR="001F2461" w:rsidRPr="00204855" w:rsidRDefault="001F2461" w:rsidP="00442841">
            <w:pPr>
              <w:shd w:val="clear" w:color="auto" w:fill="FFFFFF"/>
              <w:tabs>
                <w:tab w:val="left" w:pos="601"/>
              </w:tabs>
              <w:spacing w:line="313" w:lineRule="atLeast"/>
              <w:ind w:left="459" w:right="317" w:firstLine="284"/>
              <w:jc w:val="both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Если в течение недели повторять выученное таким образом стихотворение, оно запомнится на всю жизнь!</w:t>
            </w:r>
          </w:p>
          <w:p w:rsidR="001F2461" w:rsidRDefault="001F2461" w:rsidP="00442841">
            <w:pPr>
              <w:shd w:val="clear" w:color="auto" w:fill="FFFFFF"/>
              <w:tabs>
                <w:tab w:val="left" w:pos="601"/>
              </w:tabs>
              <w:ind w:left="459"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1F2461" w:rsidRDefault="001F2461" w:rsidP="00EC750B">
            <w:pPr>
              <w:shd w:val="clear" w:color="auto" w:fill="FFFFFF"/>
              <w:spacing w:line="313" w:lineRule="atLeast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42799B" w:rsidRPr="00204855" w:rsidRDefault="0042799B" w:rsidP="00EC750B">
      <w:pPr>
        <w:rPr>
          <w:rFonts w:ascii="Times New Roman" w:hAnsi="Times New Roman" w:cs="Times New Roman"/>
          <w:sz w:val="24"/>
          <w:szCs w:val="24"/>
        </w:rPr>
      </w:pPr>
    </w:p>
    <w:sectPr w:rsidR="0042799B" w:rsidRPr="00204855" w:rsidSect="00371BC8">
      <w:pgSz w:w="16838" w:h="11906" w:orient="landscape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D00"/>
    <w:rsid w:val="0008664B"/>
    <w:rsid w:val="001F2461"/>
    <w:rsid w:val="00204855"/>
    <w:rsid w:val="002825FB"/>
    <w:rsid w:val="00371BC8"/>
    <w:rsid w:val="003D7CE0"/>
    <w:rsid w:val="0042799B"/>
    <w:rsid w:val="00442841"/>
    <w:rsid w:val="004C2545"/>
    <w:rsid w:val="00760DF8"/>
    <w:rsid w:val="007C3D00"/>
    <w:rsid w:val="00C220F4"/>
    <w:rsid w:val="00C942BD"/>
    <w:rsid w:val="00EC750B"/>
    <w:rsid w:val="00EE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9B"/>
  </w:style>
  <w:style w:type="paragraph" w:styleId="1">
    <w:name w:val="heading 1"/>
    <w:basedOn w:val="a"/>
    <w:link w:val="10"/>
    <w:uiPriority w:val="9"/>
    <w:qFormat/>
    <w:rsid w:val="007C3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3D00"/>
    <w:rPr>
      <w:i/>
      <w:iCs/>
    </w:rPr>
  </w:style>
  <w:style w:type="character" w:customStyle="1" w:styleId="apple-converted-space">
    <w:name w:val="apple-converted-space"/>
    <w:basedOn w:val="a0"/>
    <w:rsid w:val="007C3D00"/>
  </w:style>
  <w:style w:type="character" w:styleId="a5">
    <w:name w:val="Strong"/>
    <w:basedOn w:val="a0"/>
    <w:uiPriority w:val="22"/>
    <w:qFormat/>
    <w:rsid w:val="007C3D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8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2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8100-6EFF-4E08-A25B-B535156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8</cp:revision>
  <cp:lastPrinted>2014-12-09T18:39:00Z</cp:lastPrinted>
  <dcterms:created xsi:type="dcterms:W3CDTF">2014-12-08T18:52:00Z</dcterms:created>
  <dcterms:modified xsi:type="dcterms:W3CDTF">2014-12-09T18:40:00Z</dcterms:modified>
</cp:coreProperties>
</file>